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54891 vom 4. Oktober 2022</w:t>
      </w:r>
    </w:p>
    <w:p>
      <w:r>
        <w:t>VD Tribunal cantonal, 2022-10-04, FR</w:t>
      </w:r>
    </w:p>
    <w:p>
      <w:r>
        <w:rPr>
          <w:b/>
        </w:rPr>
        <w:t xml:space="preserve">Quelle: </w:t>
      </w:r>
      <w:r>
        <w:t>https://mcp.opencaselaw.ch/entscheid/vd_gerichte_XA21.054891</w:t>
      </w:r>
    </w:p>
    <w:p>
      <w:r>
        <w:t>FR: VD_GERICHTE XA21.054891 du 4 octobre 2022</w:t>
      </w:r>
    </w:p>
    <w:p>
      <w:r>
        <w:t>IT: VD_GERICHTE XA21.054891 del 4 ottobre 2022</w:t>
      </w:r>
    </w:p>
    <w:p>
      <w:pPr>
        <w:pStyle w:val="Heading2"/>
      </w:pPr>
      <w:r>
        <w:t>Erwägungen</w:t>
      </w:r>
    </w:p>
    <w:p>
      <w:r>
        <w:rPr>
          <w:b/>
        </w:rPr>
        <w:t>E. 1.1</w:t>
      </w:r>
    </w:p>
    <w:p>
      <w:r>
        <w:t>Par prononcé du 29 novembre 2021, la Préfecture du district de Lausanne a désigné [...], agent d’affaires breveté, en qualité de conseil d’office de Z.________, locataire, dans la cause en droit du bail l’opposant à C.________, bailleresse.</w:t>
      </w:r>
    </w:p>
    <w:p>
      <w:r>
        <w:rPr>
          <w:b/>
        </w:rPr>
        <w:t>E. 1.1.1</w:t>
      </w:r>
    </w:p>
    <w:p>
      <w:r>
        <w:t>; Tappy, op. cit, n. 22 ad art. 122 CPC, p. 503).</w:t>
      </w:r>
    </w:p>
    <w:p>
      <w:r>
        <w:rPr>
          <w:b/>
        </w:rPr>
        <w:t>E. 1.2</w:t>
      </w:r>
    </w:p>
    <w:p>
      <w:r>
        <w:t>Par prononcé du 5 septembre 2022, la Présidente du Tribunal des baux (ci-après : la présidente) a relevé [...] de sa mission de conseil d’office de Z.________ dans le cadre de la cause en droit du bail qui l’avait opposée à C.________ (I), a fixé l’indemnité du conseil d’office de Z.________ à 3'553 fr. 05, correspondant à 3'291 fr. 55 de défraiement (dont 235 fr. 35 de TVA) et de 261 fr. 50 de débours (dont 18 fr. 70 de TVA) (II) et a dit que la bénéficiaire de l’assistance judiciaire était tenue au remboursement de l’indemnité à son conseil d’office mise provisoirement à la charge de l’Etat, dès qu’elle serait en mesure de le faire (art. 123 CPC) (III). Dite décision a été notifiée à Z.________ le 10 septembre 2022.</w:t>
      </w:r>
    </w:p>
    <w:p>
      <w:r>
        <w:rPr>
          <w:b/>
        </w:rPr>
        <w:t>E. 2</w:t>
      </w:r>
    </w:p>
    <w:p>
      <w:r>
        <w:t>Par acte daté du 17 septembre 2022 et posté le 21 septembre 2022, Z.________ (ci-après : la recourante) a interjeté recours contre ce prononcé.</w:t>
      </w:r>
    </w:p>
    <w:p>
      <w:r>
        <w:rPr>
          <w:b/>
        </w:rPr>
        <w:t>E. 3.1.1</w:t>
      </w:r>
    </w:p>
    <w:p>
      <w:r>
        <w:t>L'art. 110 CPC ouvre la voie du recours séparé de l’art. 319 let. b ch. 1 CPC contre les décisions fixant l’indemnité du conseil d’office, cette indemnité étant considérée comme des frais au sens de l’art. 95 CPC (TF 5A_120/2016 du 26 mai 2016 consid. 2.1 ; CREC 4 avril 2018/112 consid.</w:t>
      </w:r>
    </w:p>
    <w:p>
      <w:r>
        <w:rPr>
          <w:b/>
        </w:rPr>
        <w:t>E. 3.1.2</w:t>
      </w:r>
    </w:p>
    <w:p>
      <w:r>
        <w:t>En l’espèce, la décision entreprise a été notifiée à la recourante le 10 septembre 2022, de sorte que le délai de recours est arrivé à échéance le 20 septembre 2022. Remis à la Poste le 21 septembre 2022, le recours est tardif et, partant, irrecevable.</w:t>
      </w:r>
    </w:p>
    <w:p>
      <w:r>
        <w:rPr>
          <w:b/>
        </w:rPr>
        <w:t>E. 3.2.1</w:t>
      </w:r>
    </w:p>
    <w:p>
      <w:r>
        <w:t>Par surabondance, le recours doit être écrit et motivé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er juin 20216 consid. 4.2.1 ; Colombini, Code de procédure civile, Condensé de la jurisprudence fédérale et vaudoise, 2018, n. 6.2 ad art. 321 CPC).</w:t>
      </w:r>
    </w:p>
    <w:p>
      <w:r>
        <w:t>- 4 -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er novembre 2021/294 consid. 2.2).</w:t>
      </w:r>
    </w:p>
    <w:p>
      <w:r>
        <w:rPr>
          <w:b/>
        </w:rPr>
        <w:t>E. 3.2.2</w:t>
      </w:r>
    </w:p>
    <w:p>
      <w:r>
        <w:t>La recourante invoque, en bref, qu’elle aurait dû signer, dans le cadre de la procédure de droit du bail l’opposant à C.________, une convention en faveur de cette dernière. Elle exprime son incompréhension face à son expulsion. Elle requiert également la restitution de son dossier en mains de son conseil d’office. En l’occurrence, la recourante expose divers griefs en lien avec la procédure d’expulsion. Elle ne formule ainsi aucune critique contre le prononcé entrepris, de sorte que son écriture ne réalise pas les exigences de motivation suffisante au sens de l’art. 321 al. 1 CPC. Partant, le recours doit également être déclaré irrecevable, à défaut de motivation suffisante, ce qui constitue un vice irréparable. A toutes fins utiles, la recourante est rendue attentive au fait qu’il convient de s’adresser directement à son conseil d’office pour réclamer son dossier.</w:t>
      </w:r>
    </w:p>
    <w:p>
      <w:r>
        <w:rPr>
          <w:b/>
        </w:rPr>
        <w:t>E. 4.1</w:t>
      </w:r>
    </w:p>
    <w:p>
      <w:r>
        <w:t>Au vu de ce qui précède, le recours doit être déclaré irrecevable selon la procédure de l’art. 322 al. 1 in fine CPC.</w:t>
      </w:r>
    </w:p>
    <w:p>
      <w:r>
        <w:rPr>
          <w:b/>
        </w:rPr>
        <w:t>E. 4.2</w:t>
      </w:r>
    </w:p>
    <w:p>
      <w:r>
        <w:t>L’arrêt peut être rendu sans frais judiciaires de deuxième instance (art. 11 TFJC [tarif des frais judiciaires civils du 28 septembre 2010 ; BLV 270.11.5]). Il n’y a pas lieu à l’allocation de dépens de deuxième instance dès lors que l’intimé n’a pas été invité à se déterminer sur les recours.</w:t>
      </w:r>
    </w:p>
    <w:p>
      <w:r>
        <w:t>- 5 -</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Z.________ - M. [...], aab.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